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1A08E" w14:textId="57250998" w:rsidR="00AB4C2A" w:rsidRDefault="00AB4C2A" w:rsidP="00AB4C2A">
      <w:pPr>
        <w:pStyle w:val="Heading2"/>
        <w:rPr>
          <w:lang w:val="en-US"/>
        </w:rPr>
      </w:pPr>
      <w:r>
        <w:rPr>
          <w:lang w:val="en-US"/>
        </w:rPr>
        <w:t>Newton (a)</w:t>
      </w:r>
    </w:p>
    <w:p w14:paraId="42EDE0D0" w14:textId="6BEA67D8" w:rsidR="00AB4C2A" w:rsidRDefault="00AB4C2A" w:rsidP="00AB4C2A">
      <w:pPr>
        <w:rPr>
          <w:lang w:val="en-US"/>
        </w:rPr>
      </w:pPr>
      <w:r>
        <w:rPr>
          <w:lang w:val="en-US"/>
        </w:rPr>
        <w:t>We have the following functions:</w:t>
      </w:r>
    </w:p>
    <w:p w14:paraId="1A9EA8C8" w14:textId="60DD1072" w:rsidR="00AB4C2A" w:rsidRPr="00AB4C2A" w:rsidRDefault="00C63343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hAnsi="Cambria Math"/>
                  <w:lang w:val="en-US"/>
                </w:rPr>
                <m:t>dr</m:t>
              </m:r>
            </m:den>
          </m:f>
          <m:r>
            <w:rPr>
              <w:rFonts w:ascii="Cambria Math" w:hAnsi="Cambria Math"/>
              <w:lang w:val="en-US"/>
            </w:rPr>
            <m:t>=4π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</m:oMath>
      </m:oMathPara>
    </w:p>
    <w:p w14:paraId="1BCCE099" w14:textId="37D6D18C" w:rsidR="00AB4C2A" w:rsidRPr="00AB4C2A" w:rsidRDefault="00C63343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ρ→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E397536" w14:textId="3537C4B2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I have replaced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>
        <w:rPr>
          <w:rFonts w:eastAsiaTheme="minorEastAsia"/>
          <w:lang w:val="en-US"/>
        </w:rPr>
        <w:t xml:space="preserve"> to avoid any confusion. Differentiating the second function with respect to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gives:</w:t>
      </w:r>
    </w:p>
    <w:p w14:paraId="1F0687DE" w14:textId="1A743AB2" w:rsidR="00AB4C2A" w:rsidRPr="00AB4C2A" w:rsidRDefault="00C63343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</m:oMath>
      </m:oMathPara>
    </w:p>
    <w:p w14:paraId="77FC83F8" w14:textId="3412AFB3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y using the main equations, we can simplify the RHS by replacing them with their equivalents:</w:t>
      </w:r>
    </w:p>
    <w:p w14:paraId="7C4E8BF1" w14:textId="7D3B5F44" w:rsidR="00AB4C2A" w:rsidRPr="00AB4C2A" w:rsidRDefault="00C63343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ρ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G4πρ</m:t>
          </m:r>
        </m:oMath>
      </m:oMathPara>
    </w:p>
    <w:p w14:paraId="25515F44" w14:textId="2054599D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eaving the term with </w:t>
      </w:r>
      <m:oMath>
        <m:r>
          <w:rPr>
            <w:rFonts w:ascii="Cambria Math" w:eastAsiaTheme="minorEastAsia" w:hAnsi="Cambria Math"/>
            <w:lang w:val="en-US"/>
          </w:rPr>
          <m:t>ρ</m:t>
        </m:r>
      </m:oMath>
      <w:r>
        <w:rPr>
          <w:rFonts w:eastAsiaTheme="minorEastAsia"/>
          <w:lang w:val="en-US"/>
        </w:rPr>
        <w:t xml:space="preserve"> at the RHS, we get:</w:t>
      </w:r>
    </w:p>
    <w:p w14:paraId="5EFEA277" w14:textId="461735C5" w:rsidR="00AB4C2A" w:rsidRPr="00AB4C2A" w:rsidRDefault="00C63343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4πGρ</m:t>
          </m:r>
        </m:oMath>
      </m:oMathPara>
    </w:p>
    <w:p w14:paraId="03769851" w14:textId="50ED2EB2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can right LHS as a single derivation after multiplying both sides with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:</w:t>
      </w:r>
    </w:p>
    <w:p w14:paraId="6CBD04F7" w14:textId="3D08AA5D" w:rsidR="00AB4C2A" w:rsidRPr="00AB4C2A" w:rsidRDefault="00C63343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ρ</m:t>
          </m:r>
        </m:oMath>
      </m:oMathPara>
    </w:p>
    <w:p w14:paraId="723C7FD3" w14:textId="265F9E74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, we divide it back to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to get rid of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at the RHS. This gives:</w:t>
      </w:r>
    </w:p>
    <w:bookmarkStart w:id="0" w:name="pr1"/>
    <w:p w14:paraId="0C23C885" w14:textId="34F02F51" w:rsidR="00AB4C2A" w:rsidRPr="00AB4C2A" w:rsidRDefault="00C63343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Gρ</m:t>
          </m:r>
        </m:oMath>
      </m:oMathPara>
    </w:p>
    <w:bookmarkEnd w:id="0"/>
    <w:p w14:paraId="7D54015A" w14:textId="723FD009" w:rsidR="00AB4C2A" w:rsidRDefault="00AB4C2A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now on, we </w:t>
      </w:r>
      <w:proofErr w:type="gramStart"/>
      <w:r>
        <w:rPr>
          <w:rFonts w:eastAsiaTheme="minorEastAsia"/>
          <w:lang w:val="en-US"/>
        </w:rPr>
        <w:t>have to</w:t>
      </w:r>
      <w:proofErr w:type="gramEnd"/>
      <w:r>
        <w:rPr>
          <w:rFonts w:eastAsiaTheme="minorEastAsia"/>
          <w:lang w:val="en-US"/>
        </w:rPr>
        <w:t xml:space="preserve"> use other equalities given to us to simplify further. The following are given:</w:t>
      </w:r>
    </w:p>
    <w:p w14:paraId="151CDB03" w14:textId="39BACBB4" w:rsidR="00AB4C2A" w:rsidRPr="00AB4C2A" w:rsidRDefault="00AB4C2A" w:rsidP="00AB4C2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=K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+1/n</m:t>
              </m:r>
            </m:sup>
          </m:sSup>
        </m:oMath>
      </m:oMathPara>
    </w:p>
    <w:p w14:paraId="44218DAC" w14:textId="3B293017" w:rsidR="000E6421" w:rsidRPr="000E6421" w:rsidRDefault="007D2497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t</w:t>
      </w:r>
      <w:r w:rsidR="000E6421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ρ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lang w:val="en-US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 is a constant.</w:t>
      </w:r>
    </w:p>
    <w:p w14:paraId="404250B4" w14:textId="49028934" w:rsidR="000E6421" w:rsidRDefault="000E6421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ing chain rule, we can calculate </w:t>
      </w:r>
      <m:oMath>
        <m:r>
          <w:rPr>
            <w:rFonts w:ascii="Cambria Math" w:eastAsiaTheme="minorEastAsia" w:hAnsi="Cambria Math"/>
            <w:lang w:val="en-US"/>
          </w:rPr>
          <m:t>dP/dr</m:t>
        </m:r>
      </m:oMath>
      <w:r>
        <w:rPr>
          <w:rFonts w:eastAsiaTheme="minorEastAsia"/>
          <w:lang w:val="en-US"/>
        </w:rPr>
        <w:t xml:space="preserve"> that is in the equation </w:t>
      </w:r>
      <w:r>
        <w:rPr>
          <w:rFonts w:eastAsiaTheme="minorEastAsia"/>
          <w:lang w:val="en-US"/>
        </w:rPr>
        <w:fldChar w:fldCharType="begin"/>
      </w:r>
      <w:r>
        <w:rPr>
          <w:rFonts w:eastAsiaTheme="minorEastAsia"/>
          <w:lang w:val="en-US"/>
        </w:rPr>
        <w:instrText xml:space="preserve"> REF pr1 \p \h </w:instrTex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  <w:fldChar w:fldCharType="separate"/>
      </w:r>
      <w:r>
        <w:rPr>
          <w:rFonts w:eastAsiaTheme="minorEastAsia"/>
          <w:lang w:val="en-US"/>
        </w:rPr>
        <w:t>above</w:t>
      </w:r>
      <w:r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 xml:space="preserve">. </w:t>
      </w:r>
    </w:p>
    <w:p w14:paraId="50B10657" w14:textId="7E0A699B" w:rsidR="00511260" w:rsidRPr="000E6421" w:rsidRDefault="00C63343" w:rsidP="00AB4C2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ρ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ρ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n+1</m:t>
              </m:r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θ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</m:oMath>
      </m:oMathPara>
    </w:p>
    <w:p w14:paraId="1B883FD7" w14:textId="7362F48B" w:rsidR="000E6421" w:rsidRDefault="000E6421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utting this and </w:t>
      </w:r>
      <m:oMath>
        <m:r>
          <w:rPr>
            <w:rFonts w:ascii="Cambria Math" w:eastAsiaTheme="minorEastAsia" w:hAnsi="Cambria Math"/>
            <w:lang w:val="en-US"/>
          </w:rPr>
          <m:t>ρ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lang w:val="en-US"/>
        </w:rPr>
        <w:t xml:space="preserve"> into the equation </w:t>
      </w:r>
      <w:r>
        <w:rPr>
          <w:rFonts w:eastAsiaTheme="minorEastAsia"/>
          <w:lang w:val="en-US"/>
        </w:rPr>
        <w:fldChar w:fldCharType="begin"/>
      </w:r>
      <w:r>
        <w:rPr>
          <w:rFonts w:eastAsiaTheme="minorEastAsia"/>
          <w:lang w:val="en-US"/>
        </w:rPr>
        <w:instrText xml:space="preserve"> REF pr1 \p \h </w:instrTex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  <w:fldChar w:fldCharType="separate"/>
      </w:r>
      <w:r>
        <w:rPr>
          <w:rFonts w:eastAsiaTheme="minorEastAsia"/>
          <w:lang w:val="en-US"/>
        </w:rPr>
        <w:t>above</w:t>
      </w:r>
      <w:r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>, we get:</w:t>
      </w:r>
    </w:p>
    <w:p w14:paraId="68133EDA" w14:textId="433986E3" w:rsidR="000E6421" w:rsidRPr="000E6421" w:rsidRDefault="00C63343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K(n+1)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</m:sup>
              </m:sSub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1BFE2E2A" w14:textId="0DD7CBE0" w:rsidR="000E6421" w:rsidRPr="000E6421" w:rsidRDefault="00C63343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den>
                  </m:f>
                </m:sup>
              </m:sSub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G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34676DA2" w14:textId="77777777" w:rsidR="000D3B49" w:rsidRPr="000D3B49" w:rsidRDefault="000D3B49" w:rsidP="000E6421">
      <w:pPr>
        <w:rPr>
          <w:rFonts w:eastAsiaTheme="minorEastAsia"/>
          <w:lang w:val="en-US"/>
        </w:rPr>
      </w:pPr>
    </w:p>
    <w:p w14:paraId="54D960D8" w14:textId="7425D07D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urther simplification on the RHS leads to:</w:t>
      </w:r>
    </w:p>
    <w:p w14:paraId="0B17B57D" w14:textId="16347C72" w:rsidR="000D3B49" w:rsidRPr="000D3B49" w:rsidRDefault="00C63343" w:rsidP="000D3B4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πG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77B20535" w14:textId="037ECA1A" w:rsidR="000D3B49" w:rsidRDefault="000D3B49" w:rsidP="000E6421">
      <w:pPr>
        <w:rPr>
          <w:rFonts w:eastAsiaTheme="minorEastAsia"/>
          <w:lang w:val="en-US"/>
        </w:rPr>
      </w:pPr>
    </w:p>
    <w:p w14:paraId="202115E9" w14:textId="3DD0D03C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last thing is to scale the radius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. Let </w:t>
      </w:r>
      <m:oMath>
        <m:r>
          <w:rPr>
            <w:rFonts w:ascii="Cambria Math" w:eastAsiaTheme="minorEastAsia" w:hAnsi="Cambria Math"/>
            <w:lang w:val="en-US"/>
          </w:rPr>
          <m:t>r=αε</m:t>
        </m:r>
      </m:oMath>
      <w:r>
        <w:rPr>
          <w:rFonts w:eastAsiaTheme="minorEastAsia"/>
          <w:lang w:val="en-US"/>
        </w:rPr>
        <w:t xml:space="preserve"> wher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α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K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4πG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bSup>
      </m:oMath>
      <w:r>
        <w:rPr>
          <w:rFonts w:eastAsiaTheme="minorEastAsia"/>
          <w:lang w:val="en-US"/>
        </w:rPr>
        <w:t xml:space="preserve">. </w:t>
      </w:r>
      <w:r w:rsidR="006C40B3">
        <w:rPr>
          <w:rFonts w:eastAsiaTheme="minorEastAsia"/>
          <w:lang w:val="en-US"/>
        </w:rPr>
        <w:t xml:space="preserve">Note that </w:t>
      </w:r>
      <w:r>
        <w:rPr>
          <w:rFonts w:eastAsiaTheme="minorEastAsia"/>
          <w:lang w:val="en-US"/>
        </w:rPr>
        <w:t>Noting</w:t>
      </w:r>
    </w:p>
    <w:p w14:paraId="62236DB4" w14:textId="4D5E4546" w:rsidR="000D3B49" w:rsidRDefault="00C63343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</m:oMath>
      </m:oMathPara>
    </w:p>
    <w:p w14:paraId="321C0710" w14:textId="04A78C58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, we get:</w:t>
      </w:r>
    </w:p>
    <w:p w14:paraId="25C2908F" w14:textId="56395A70" w:rsidR="000D3B49" w:rsidRPr="000D3B49" w:rsidRDefault="00C63343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ε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</m:oMath>
      </m:oMathPara>
    </w:p>
    <w:p w14:paraId="3EA983C3" w14:textId="45B0045C" w:rsidR="000D3B49" w:rsidRDefault="000D3B49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erforming the simplifications and moving the terms at the RHS to the LHS, we get the Lane-Emden equation:</w:t>
      </w:r>
    </w:p>
    <w:p w14:paraId="410DD53A" w14:textId="0F0DE6D1" w:rsidR="000D3B49" w:rsidRPr="000D3B49" w:rsidRDefault="00C63343" w:rsidP="000D3B4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ε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CA408A7" w14:textId="18B6EB48" w:rsidR="00337E74" w:rsidRDefault="00337E74">
      <w:pPr>
        <w:pBdr>
          <w:bottom w:val="dotted" w:sz="24" w:space="1" w:color="auto"/>
        </w:pBdr>
        <w:rPr>
          <w:rFonts w:eastAsiaTheme="minorEastAsia"/>
          <w:lang w:val="en-US"/>
        </w:rPr>
      </w:pPr>
    </w:p>
    <w:p w14:paraId="1A99331E" w14:textId="25F24E65" w:rsidR="00D930FB" w:rsidRDefault="00D930F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it requires more than a single-line command, I will provide a Mathematica Notebook that prints the series for regular solutions at the center. The main idea is to create a series of unknown coefficients, and then determining these coefficients by using the Lane-Emden Equation. Here is the result and see the notebook </w:t>
      </w:r>
      <w:proofErr w:type="spellStart"/>
      <w:r>
        <w:rPr>
          <w:rFonts w:eastAsiaTheme="minorEastAsia"/>
          <w:lang w:val="en-US"/>
        </w:rPr>
        <w:t>fpna.nb</w:t>
      </w:r>
      <w:proofErr w:type="spellEnd"/>
      <w:r>
        <w:rPr>
          <w:rFonts w:eastAsiaTheme="minorEastAsia"/>
          <w:lang w:val="en-US"/>
        </w:rPr>
        <w:t xml:space="preserve"> for the details:</w:t>
      </w:r>
    </w:p>
    <w:p w14:paraId="2D9B8EBA" w14:textId="65235BD1" w:rsidR="002C14B2" w:rsidRDefault="00D930FB">
      <w:pPr>
        <w:rPr>
          <w:rFonts w:eastAsiaTheme="minorEastAsia"/>
          <w:lang w:val="en-US"/>
        </w:rPr>
      </w:pPr>
      <w:r w:rsidRPr="00D930FB">
        <w:rPr>
          <w:rFonts w:eastAsiaTheme="minorEastAsia"/>
          <w:noProof/>
          <w:lang w:val="en-US"/>
        </w:rPr>
        <w:drawing>
          <wp:inline distT="0" distB="0" distL="0" distR="0" wp14:anchorId="49133D27" wp14:editId="021DCA14">
            <wp:extent cx="2637155" cy="70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30FB">
        <w:rPr>
          <w:rFonts w:eastAsiaTheme="minorEastAsia"/>
          <w:lang w:val="en-US"/>
        </w:rPr>
        <w:t xml:space="preserve"> </w:t>
      </w:r>
    </w:p>
    <w:p w14:paraId="6EF449C4" w14:textId="37B4C94E" w:rsidR="000D3B49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n=1</m:t>
        </m:r>
      </m:oMath>
      <w:r>
        <w:rPr>
          <w:rFonts w:eastAsiaTheme="minorEastAsia"/>
          <w:lang w:val="en-US"/>
        </w:rPr>
        <w:t>, the following command solves the differential equation:</w:t>
      </w:r>
    </w:p>
    <w:p w14:paraId="619E7C4C" w14:textId="52D55EA1" w:rsidR="00337E74" w:rsidRPr="00337E74" w:rsidRDefault="00337E74" w:rsidP="000E6421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FullSimplify</m:t>
          </m:r>
          <m:r>
            <w:rPr>
              <w:rFonts w:ascii="Cambria Math" w:eastAsiaTheme="minorEastAsia" w:hAnsi="Cambria Math"/>
              <w:lang w:val="en-US"/>
            </w:rPr>
            <m:t>[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SolveValue</m:t>
          </m:r>
          <m:r>
            <w:rPr>
              <w:rFonts w:ascii="Cambria Math" w:eastAsiaTheme="minorEastAsia" w:hAnsi="Cambria Math"/>
              <w:lang w:val="en-US"/>
            </w:rPr>
            <m:t>[{</m:t>
          </m:r>
          <m:f>
            <m:fPr>
              <m:type m:val="lin"/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*y'[x]+y</m:t>
          </m:r>
          <m:r>
            <m:rPr>
              <m:nor/>
            </m:rPr>
            <w:rPr>
              <w:rFonts w:eastAsiaTheme="minorEastAsia"/>
              <w:lang w:val="en-US"/>
            </w:rPr>
            <m:t>''</m:t>
          </m:r>
          <m:r>
            <w:rPr>
              <w:rFonts w:ascii="Cambria Math" w:eastAsiaTheme="minorEastAsia" w:hAnsi="Cambria Math"/>
              <w:lang w:val="en-US"/>
            </w:rPr>
            <m:t>[x]+y[x]==0,y[0]==1,y'[0]==0},y[x],x]]</m:t>
          </m:r>
        </m:oMath>
      </m:oMathPara>
    </w:p>
    <w:p w14:paraId="5E9C3B00" w14:textId="132F6756" w:rsidR="00337E74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 that I have expanded the equation before using Mathematica. </w:t>
      </w:r>
      <w:proofErr w:type="spellStart"/>
      <w:r>
        <w:rPr>
          <w:rFonts w:eastAsiaTheme="minorEastAsia"/>
          <w:lang w:val="en-US"/>
        </w:rPr>
        <w:t>FullSimplify</w:t>
      </w:r>
      <w:proofErr w:type="spellEnd"/>
      <w:r>
        <w:rPr>
          <w:rFonts w:eastAsiaTheme="minorEastAsia"/>
          <w:lang w:val="en-US"/>
        </w:rPr>
        <w:t xml:space="preserve"> command is to simplify the output result, otherwise it gives it in the form of imaginary numbers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>. The result is:</w:t>
      </w:r>
    </w:p>
    <w:p w14:paraId="511B134B" w14:textId="549B2A53" w:rsidR="00337E74" w:rsidRPr="00337E74" w:rsidRDefault="00C63343" w:rsidP="000E6421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r>
                <w:rPr>
                  <w:rFonts w:ascii="Cambria Math" w:eastAsiaTheme="minorEastAsia" w:hAnsi="Cambria Math"/>
                  <w:lang w:val="en-US"/>
                </w:rPr>
                <m:t>[x]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14:paraId="5DCCE2A8" w14:textId="504B6C4E" w:rsidR="00337E74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ut it into the main equation to check.</w:t>
      </w:r>
    </w:p>
    <w:p w14:paraId="0DDA8610" w14:textId="77777777" w:rsidR="00337E74" w:rsidRPr="00337E74" w:rsidRDefault="00C63343" w:rsidP="000E642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sinx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</m:oMath>
      </m:oMathPara>
    </w:p>
    <w:p w14:paraId="7886D741" w14:textId="13A4EB80" w:rsidR="00337E74" w:rsidRPr="00337E74" w:rsidRDefault="00337E74" w:rsidP="000E642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in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38EB44CC" w14:textId="7160413B" w:rsidR="00337E74" w:rsidRDefault="00337E74" w:rsidP="000E642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 the solution is correct.</w:t>
      </w:r>
    </w:p>
    <w:p w14:paraId="14B35971" w14:textId="3F7AF1D5" w:rsidR="00337E74" w:rsidRDefault="00337E74" w:rsidP="000E6421">
      <w:pPr>
        <w:pBdr>
          <w:bottom w:val="dotted" w:sz="24" w:space="1" w:color="auto"/>
        </w:pBdr>
        <w:rPr>
          <w:rFonts w:eastAsiaTheme="minorEastAsia"/>
          <w:lang w:val="en-US"/>
        </w:rPr>
      </w:pPr>
    </w:p>
    <w:p w14:paraId="2BD3C24E" w14:textId="1A2E561C" w:rsidR="002C14B2" w:rsidRPr="002C14B2" w:rsidRDefault="002C14B2" w:rsidP="002C14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the following equation that is provided to us, we can find the total mass of the star.</w:t>
      </w:r>
    </w:p>
    <w:p w14:paraId="5FD02CDB" w14:textId="05560433" w:rsidR="002C14B2" w:rsidRPr="002C14B2" w:rsidRDefault="00C63343" w:rsidP="002C14B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m</m:t>
              </m:r>
            </m:num>
            <m:den>
              <m:r>
                <w:rPr>
                  <w:rFonts w:ascii="Cambria Math" w:hAnsi="Cambria Math"/>
                  <w:lang w:val="en-US"/>
                </w:rPr>
                <m:t>dr</m:t>
              </m:r>
            </m:den>
          </m:f>
          <m:r>
            <w:rPr>
              <w:rFonts w:ascii="Cambria Math" w:hAnsi="Cambria Math"/>
              <w:lang w:val="en-US"/>
            </w:rPr>
            <m:t>=4π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ρ</m:t>
          </m:r>
          <m:r>
            <w:rPr>
              <w:rFonts w:ascii="Cambria Math" w:eastAsiaTheme="minorEastAsia" w:hAnsi="Cambria Math"/>
              <w:lang w:val="en-US"/>
            </w:rPr>
            <m:t>→M=</m:t>
          </m:r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4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r</m:t>
              </m:r>
            </m:e>
          </m:nary>
        </m:oMath>
      </m:oMathPara>
    </w:p>
    <w:p w14:paraId="4FEBD7C4" w14:textId="7CF564C1" w:rsidR="002C14B2" w:rsidRDefault="002C14B2" w:rsidP="002C14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r>
          <w:rPr>
            <w:rFonts w:ascii="Cambria Math" w:eastAsiaTheme="minorEastAsia" w:hAnsi="Cambria Math"/>
            <w:lang w:val="en-US"/>
          </w:rPr>
          <m:t>r=αε</m:t>
        </m:r>
      </m:oMath>
      <w:r w:rsidR="00C667B8">
        <w:rPr>
          <w:rFonts w:eastAsiaTheme="minorEastAsia"/>
          <w:lang w:val="en-US"/>
        </w:rPr>
        <w:t xml:space="preserve">, then </w:t>
      </w:r>
      <m:oMath>
        <m:r>
          <w:rPr>
            <w:rFonts w:ascii="Cambria Math" w:eastAsiaTheme="minorEastAsia" w:hAnsi="Cambria Math"/>
            <w:lang w:val="en-US"/>
          </w:rPr>
          <m:t>dr=α dε</m:t>
        </m:r>
      </m:oMath>
      <w:r>
        <w:rPr>
          <w:rFonts w:eastAsiaTheme="minorEastAsia"/>
          <w:lang w:val="en-US"/>
        </w:rPr>
        <w:t xml:space="preserve">. The boundaries are also must be modified. </w:t>
      </w:r>
      <m:oMath>
        <m:r>
          <w:rPr>
            <w:rFonts w:ascii="Cambria Math" w:eastAsiaTheme="minorEastAsia" w:hAnsi="Cambria Math"/>
            <w:lang w:val="en-US"/>
          </w:rPr>
          <m:t>r=R=α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↑</m:t>
            </m:r>
          </m:sub>
        </m:sSub>
        <m:r>
          <w:rPr>
            <w:rFonts w:ascii="Cambria Math" w:eastAsiaTheme="minorEastAsia" w:hAnsi="Cambria Math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↑</m:t>
            </m:r>
          </m:sub>
        </m:sSub>
        <m:r>
          <w:rPr>
            <w:rFonts w:ascii="Cambria Math" w:eastAsiaTheme="minorEastAsia" w:hAnsi="Cambria Math"/>
            <w:lang w:val="en-US"/>
          </w:rPr>
          <m:t>=R/α</m:t>
        </m:r>
      </m:oMath>
      <w:r>
        <w:rPr>
          <w:rFonts w:eastAsiaTheme="minorEastAsia"/>
          <w:lang w:val="en-US"/>
        </w:rPr>
        <w:t xml:space="preserve"> and similarly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↓</m:t>
            </m:r>
          </m:sub>
        </m:sSub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>.</w:t>
      </w:r>
    </w:p>
    <w:p w14:paraId="051455FF" w14:textId="60F35FD2" w:rsidR="002C14B2" w:rsidRPr="002C14B2" w:rsidRDefault="002C14B2" w:rsidP="002C14B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den>
              </m:f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 xml:space="preserve"> dε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4π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nary>
            <m:nary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ε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ε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ε</m:t>
              </m:r>
            </m:e>
          </m:nary>
        </m:oMath>
      </m:oMathPara>
    </w:p>
    <w:p w14:paraId="73AFE1CA" w14:textId="012ABFED" w:rsidR="002C14B2" w:rsidRDefault="002C14B2" w:rsidP="002C14B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Using the fundamental theorem of Calculus, we get:</w:t>
      </w:r>
    </w:p>
    <w:p w14:paraId="6011AAFB" w14:textId="565ABB0F" w:rsidR="002C14B2" w:rsidRPr="00836174" w:rsidRDefault="00836174" w:rsidP="002C14B2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-4πα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θ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dε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R/α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 </m:t>
          </m:r>
        </m:oMath>
      </m:oMathPara>
    </w:p>
    <w:p w14:paraId="6D9E1D1E" w14:textId="6DB2E70C" w:rsidR="00E0764D" w:rsidRDefault="00E0764D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is is the same result in the project manual. Let us denote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θ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ε</m:t>
                </m:r>
              </m:den>
            </m:f>
          </m:e>
        </m:d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│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R/α</m:t>
            </m:r>
          </m:sup>
        </m:sSubSup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θ'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  <w:r>
        <w:rPr>
          <w:rFonts w:eastAsiaTheme="minorEastAsia"/>
          <w:lang w:val="en-US"/>
        </w:rPr>
        <w:t xml:space="preserve">, by lett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↑</m:t>
            </m:r>
          </m:sub>
        </m:sSub>
        <m:r>
          <w:rPr>
            <w:rFonts w:ascii="Cambria Math" w:eastAsiaTheme="minorEastAsia" w:hAnsi="Cambria Math"/>
            <w:lang w:val="en-US"/>
          </w:rPr>
          <m:t>=R/α</m:t>
        </m:r>
      </m:oMath>
      <w:r>
        <w:rPr>
          <w:rFonts w:eastAsiaTheme="minorEastAsia"/>
          <w:lang w:val="en-US"/>
        </w:rPr>
        <w:t xml:space="preserve">. Also noting </w:t>
      </w:r>
      <m:oMath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  <w:lang w:val="en-US"/>
        </w:rPr>
        <w:t xml:space="preserve">, the equation for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we found becomes:</w:t>
      </w:r>
    </w:p>
    <w:p w14:paraId="44A67BA7" w14:textId="170A7080" w:rsidR="00E0764D" w:rsidRPr="00E0764D" w:rsidRDefault="00E0764D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-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α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θ'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68AA756" w14:textId="27F9A713" w:rsidR="00E0764D" w:rsidRDefault="00E0764D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t last, writing </w:t>
      </w:r>
      <m:oMath>
        <m:r>
          <w:rPr>
            <w:rFonts w:ascii="Cambria Math" w:eastAsiaTheme="minorEastAsia" w:hAnsi="Cambria Math"/>
            <w:lang w:val="en-US"/>
          </w:rPr>
          <m:t>α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 xml:space="preserve"> a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</m:oMath>
      <w:r>
        <w:rPr>
          <w:rFonts w:eastAsiaTheme="minorEastAsia"/>
          <w:lang w:val="en-US"/>
        </w:rPr>
        <w:t>, which are equal, we get the version in the manual:</w:t>
      </w:r>
    </w:p>
    <w:p w14:paraId="5F881183" w14:textId="11AFBCF6" w:rsidR="00E0764D" w:rsidRPr="00E0764D" w:rsidRDefault="00E0764D" w:rsidP="00E0764D">
      <w:pPr>
        <w:pBdr>
          <w:bottom w:val="dotted" w:sz="24" w:space="1" w:color="auto"/>
        </w:pBdr>
        <w:rPr>
          <w:rFonts w:eastAsiaTheme="minorEastAsia"/>
          <w:lang w:val="en-US"/>
        </w:rPr>
      </w:pPr>
      <w:bookmarkStart w:id="1" w:name="pr2"/>
      <m:oMathPara>
        <m:oMath>
          <m:r>
            <w:rPr>
              <w:rFonts w:ascii="Cambria Math" w:eastAsiaTheme="minorEastAsia" w:hAnsi="Cambria Math"/>
              <w:lang w:val="en-US"/>
            </w:rPr>
            <m:t>M=4π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bookmarkEnd w:id="1"/>
    <w:p w14:paraId="548DD7E3" w14:textId="77777777" w:rsidR="00E0764D" w:rsidRPr="00E0764D" w:rsidRDefault="00E0764D" w:rsidP="00E0764D">
      <w:pPr>
        <w:pBdr>
          <w:bottom w:val="dotted" w:sz="24" w:space="1" w:color="auto"/>
        </w:pBdr>
        <w:rPr>
          <w:rFonts w:eastAsiaTheme="minorEastAsia"/>
          <w:lang w:val="en-US"/>
        </w:rPr>
      </w:pPr>
    </w:p>
    <w:p w14:paraId="6FB9B63D" w14:textId="6B75C24A" w:rsidR="006C40B3" w:rsidRDefault="006C40B3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enoting the already defined </w:t>
      </w:r>
      <m:oMath>
        <m:r>
          <w:rPr>
            <w:rFonts w:ascii="Cambria Math" w:eastAsiaTheme="minorEastAsia" w:hAnsi="Cambria Math"/>
            <w:lang w:val="en-US"/>
          </w:rPr>
          <m:t>α</m:t>
        </m:r>
      </m:oMath>
      <w:r>
        <w:rPr>
          <w:rFonts w:eastAsiaTheme="minorEastAsia"/>
          <w:lang w:val="en-US"/>
        </w:rPr>
        <w:t xml:space="preserve"> as:</w:t>
      </w:r>
    </w:p>
    <w:p w14:paraId="1FAB8A6B" w14:textId="6C401A4A" w:rsidR="006C40B3" w:rsidRDefault="00C63343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+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πG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bSup>
        </m:oMath>
      </m:oMathPara>
    </w:p>
    <w:p w14:paraId="02818ECE" w14:textId="7415F411" w:rsidR="00CC4F41" w:rsidRDefault="006C40B3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n, a</w:t>
      </w:r>
      <w:r w:rsidR="00CC4F41">
        <w:rPr>
          <w:rFonts w:eastAsiaTheme="minorEastAsia"/>
          <w:lang w:val="en-US"/>
        </w:rPr>
        <w:t>s calculated above,</w:t>
      </w:r>
    </w:p>
    <w:p w14:paraId="65CF86E1" w14:textId="0D03BBFD" w:rsidR="00CC4F41" w:rsidRPr="006C40B3" w:rsidRDefault="00C63343" w:rsidP="00E0764D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→R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α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634F9779" w14:textId="432DA816" w:rsidR="006C40B3" w:rsidRDefault="006C40B3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Putting this into the equation </w:t>
      </w:r>
      <w:r w:rsidR="00E01CA5">
        <w:rPr>
          <w:rFonts w:eastAsiaTheme="minorEastAsia"/>
          <w:lang w:val="en-US"/>
        </w:rPr>
        <w:fldChar w:fldCharType="begin"/>
      </w:r>
      <w:r w:rsidR="00E01CA5">
        <w:rPr>
          <w:rFonts w:eastAsiaTheme="minorEastAsia"/>
          <w:lang w:val="en-US"/>
        </w:rPr>
        <w:instrText xml:space="preserve"> REF pr2 \p \h </w:instrText>
      </w:r>
      <w:r w:rsidR="00E01CA5">
        <w:rPr>
          <w:rFonts w:eastAsiaTheme="minorEastAsia"/>
          <w:lang w:val="en-US"/>
        </w:rPr>
      </w:r>
      <w:r w:rsidR="00E01CA5">
        <w:rPr>
          <w:rFonts w:eastAsiaTheme="minorEastAsia"/>
          <w:lang w:val="en-US"/>
        </w:rPr>
        <w:fldChar w:fldCharType="separate"/>
      </w:r>
      <w:r w:rsidR="00E01CA5">
        <w:rPr>
          <w:rFonts w:eastAsiaTheme="minorEastAsia"/>
          <w:lang w:val="en-US"/>
        </w:rPr>
        <w:t>above</w:t>
      </w:r>
      <w:r w:rsidR="00E01CA5">
        <w:rPr>
          <w:rFonts w:eastAsiaTheme="minorEastAsia"/>
          <w:lang w:val="en-US"/>
        </w:rPr>
        <w:fldChar w:fldCharType="end"/>
      </w:r>
      <w:r w:rsidR="00E01CA5">
        <w:rPr>
          <w:rFonts w:eastAsiaTheme="minorEastAsia"/>
          <w:lang w:val="en-US"/>
        </w:rPr>
        <w:t>, we get:</w:t>
      </w:r>
    </w:p>
    <w:p w14:paraId="499633E6" w14:textId="5E279F02" w:rsidR="00E01CA5" w:rsidRPr="00E01CA5" w:rsidRDefault="00E01CA5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-4π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c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3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4π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</m:oMath>
      </m:oMathPara>
    </w:p>
    <w:p w14:paraId="310BFAE0" w14:textId="248C56CC" w:rsidR="00E01CA5" w:rsidRDefault="00E01CA5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final observation is the following two:</w:t>
      </w:r>
    </w:p>
    <w:p w14:paraId="36EAA2AE" w14:textId="4A95FFDC" w:rsidR="00E01CA5" w:rsidRPr="00E01CA5" w:rsidRDefault="00E01CA5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∼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778570A3" w14:textId="6A9E5FBB" w:rsidR="00E01CA5" w:rsidRPr="00E01CA5" w:rsidRDefault="00E01CA5" w:rsidP="00E0764D">
      <w:pPr>
        <w:rPr>
          <w:rFonts w:eastAsiaTheme="minorEastAsia"/>
          <w:b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∼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52F92FC4" w14:textId="77777777" w:rsidR="00E01CA5" w:rsidRDefault="00E01CA5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refore,</w:t>
      </w:r>
    </w:p>
    <w:p w14:paraId="6CF953F7" w14:textId="732C8E7E" w:rsidR="00E01CA5" w:rsidRPr="00FF3AC7" w:rsidRDefault="00C63343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∼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  <m:r>
            <w:rPr>
              <w:rFonts w:ascii="Cambria Math" w:eastAsiaTheme="minorEastAsia" w:hAnsi="Cambria Math"/>
              <w:lang w:val="en-US"/>
            </w:rPr>
            <m:t>∼M</m:t>
          </m:r>
        </m:oMath>
      </m:oMathPara>
    </w:p>
    <w:p w14:paraId="0F635C41" w14:textId="26894178" w:rsidR="00FF3AC7" w:rsidRDefault="00FF3AC7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re precisely,</w:t>
      </w:r>
    </w:p>
    <w:p w14:paraId="7AA15A87" w14:textId="1EEC42D5" w:rsidR="00FF3AC7" w:rsidRPr="00FF3AC7" w:rsidRDefault="00C63343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-2n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49EE1CD8" w14:textId="4942A002" w:rsidR="00FF3AC7" w:rsidRPr="00FF3AC7" w:rsidRDefault="00FF3AC7" w:rsidP="00E0764D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-4π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1C013E53" w14:textId="47053B5C" w:rsidR="00FF3AC7" w:rsidRDefault="00FF3AC7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o,</w:t>
      </w:r>
    </w:p>
    <w:p w14:paraId="2EC313E9" w14:textId="342958EB" w:rsidR="00FF3AC7" w:rsidRPr="00FF3AC7" w:rsidRDefault="00C63343" w:rsidP="00E0764D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+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-n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πG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n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πθ'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3144EF49" w14:textId="5355C65B" w:rsidR="00FF3AC7" w:rsidRPr="00FF3AC7" w:rsidRDefault="00FF3AC7" w:rsidP="00E0764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(The term before M is the constant of proportionality.)</w:t>
      </w:r>
    </w:p>
    <w:p w14:paraId="43A8C079" w14:textId="65CFF2AB" w:rsidR="000E6421" w:rsidRPr="00FF3AC7" w:rsidRDefault="000E6421" w:rsidP="000E6421">
      <w:pPr>
        <w:rPr>
          <w:rFonts w:eastAsiaTheme="minorEastAsia"/>
          <w:lang w:val="en-US"/>
        </w:rPr>
      </w:pPr>
    </w:p>
    <w:p w14:paraId="1467C4B2" w14:textId="02047D07" w:rsidR="000E6421" w:rsidRPr="00FF3AC7" w:rsidRDefault="00233669" w:rsidP="00233669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ewton (b)</w:t>
      </w:r>
    </w:p>
    <w:p w14:paraId="7C91A30A" w14:textId="452E1C06" w:rsidR="00E13204" w:rsidRDefault="00E13204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ing the following identities, one can extract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from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>
        <w:rPr>
          <w:rFonts w:eastAsiaTheme="minorEastAsia"/>
          <w:lang w:val="en-US"/>
        </w:rPr>
        <w:t>:</w:t>
      </w:r>
    </w:p>
    <w:p w14:paraId="14F5E1FC" w14:textId="6F51F62A" w:rsidR="00E13204" w:rsidRPr="00E13204" w:rsidRDefault="00E13204" w:rsidP="00AB4C2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den>
              </m:f>
            </m:e>
          </m:rad>
        </m:oMath>
      </m:oMathPara>
    </w:p>
    <w:p w14:paraId="365D92C2" w14:textId="1829CFC9" w:rsidR="00E13204" w:rsidRDefault="00E13204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 is the mass of the white dwarf. However, first, conversions must be done since our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>
        <w:rPr>
          <w:rFonts w:eastAsiaTheme="minorEastAsia"/>
          <w:lang w:val="en-US"/>
        </w:rPr>
        <w:t xml:space="preserve">s are in </w:t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log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0</m:t>
                </m: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ub>
            </m:sSub>
          </m:fName>
          <m:e/>
        </m:func>
      </m:oMath>
      <w:r>
        <w:rPr>
          <w:rFonts w:eastAsiaTheme="minorEastAsia"/>
          <w:lang w:val="en-US"/>
        </w:rPr>
        <w:t xml:space="preserve"> format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lang w:val="en-US"/>
        </w:rPr>
        <w:t xml:space="preserve">s are in sun masses and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must be scaled with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</m:oMath>
      <w:r>
        <w:rPr>
          <w:rFonts w:eastAsiaTheme="minorEastAsia"/>
          <w:lang w:val="en-US"/>
        </w:rPr>
        <w:t xml:space="preserve"> for plotting. When all these are performed, the resulting plot becomes:</w:t>
      </w:r>
    </w:p>
    <w:p w14:paraId="1715196E" w14:textId="57EB627A" w:rsidR="00E13204" w:rsidRDefault="00E13204" w:rsidP="00AB4C2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50257F5E" wp14:editId="270A79B2">
            <wp:extent cx="2637155" cy="1911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C0BA" w14:textId="5C993D92" w:rsidR="00E13204" w:rsidRDefault="00E13204" w:rsidP="00AB4C2A">
      <w:pPr>
        <w:rPr>
          <w:rFonts w:eastAsiaTheme="minorEastAsia"/>
          <w:lang w:val="en-US"/>
        </w:rPr>
      </w:pPr>
    </w:p>
    <w:p w14:paraId="7DDBFCC0" w14:textId="27AFBF65" w:rsidR="00E13204" w:rsidRDefault="00E13204" w:rsidP="00E13204">
      <w:pPr>
        <w:pStyle w:val="Heading2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ewton (c)</w:t>
      </w:r>
    </w:p>
    <w:p w14:paraId="1C4E4143" w14:textId="3B4FE8D3" w:rsidR="00E13204" w:rsidRDefault="0072039C" w:rsidP="00E13204">
      <w:pPr>
        <w:rPr>
          <w:rFonts w:eastAsiaTheme="minorEastAsia"/>
          <w:lang w:val="en-US"/>
        </w:rPr>
      </w:pPr>
      <w:r>
        <w:rPr>
          <w:lang w:val="en-US"/>
        </w:rPr>
        <w:t xml:space="preserve">Series expansion of the given equation (Eq. 8) around </w:t>
      </w:r>
      <m:oMath>
        <m:r>
          <w:rPr>
            <w:rFonts w:ascii="Cambria Math" w:hAnsi="Cambria Math"/>
            <w:lang w:val="en-US"/>
          </w:rPr>
          <m:t>x=0</m:t>
        </m:r>
      </m:oMath>
      <w:r>
        <w:rPr>
          <w:rFonts w:eastAsiaTheme="minorEastAsia"/>
          <w:lang w:val="en-US"/>
        </w:rPr>
        <w:t xml:space="preserve"> since </w:t>
      </w:r>
      <m:oMath>
        <m:r>
          <w:rPr>
            <w:rFonts w:ascii="Cambria Math" w:eastAsiaTheme="minorEastAsia" w:hAnsi="Cambria Math"/>
            <w:lang w:val="en-US"/>
          </w:rPr>
          <m:t>x≪1</m:t>
        </m:r>
      </m:oMath>
      <w:r>
        <w:rPr>
          <w:rFonts w:eastAsiaTheme="minorEastAsia"/>
          <w:lang w:val="en-US"/>
        </w:rPr>
        <w:t xml:space="preserve"> gives the following results:</w:t>
      </w:r>
    </w:p>
    <w:p w14:paraId="4F0BC6DF" w14:textId="77777777" w:rsidR="0072039C" w:rsidRPr="0072039C" w:rsidRDefault="0072039C" w:rsidP="00E13204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Serie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+1</m:t>
                          </m:r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+3*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ArcSin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0,10</m:t>
                  </m:r>
                </m:e>
              </m:d>
            </m:e>
          </m:d>
        </m:oMath>
      </m:oMathPara>
    </w:p>
    <w:p w14:paraId="50C755A0" w14:textId="673A9FA7" w:rsidR="0072039C" w:rsidRPr="0072039C" w:rsidRDefault="0072039C" w:rsidP="00E1320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C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4C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O[x]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1</m:t>
              </m:r>
            </m:sup>
          </m:sSup>
        </m:oMath>
      </m:oMathPara>
    </w:p>
    <w:p w14:paraId="55EA9DE4" w14:textId="11D946DC" w:rsidR="0072039C" w:rsidRDefault="0072039C" w:rsidP="00E1320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leading term in this series expansion is </w:t>
      </w:r>
      <m:oMath>
        <m:r>
          <w:rPr>
            <w:rFonts w:ascii="Cambria Math" w:eastAsiaTheme="minorEastAsia" w:hAnsi="Cambria Math"/>
            <w:lang w:val="en-US"/>
          </w:rPr>
          <m:t>8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lang w:val="en-US"/>
          </w:rPr>
          <m:t>/5</m:t>
        </m:r>
      </m:oMath>
      <w:r>
        <w:rPr>
          <w:rFonts w:eastAsiaTheme="minorEastAsia"/>
          <w:lang w:val="en-US"/>
        </w:rPr>
        <w:t>. It is also given that:</w:t>
      </w:r>
    </w:p>
    <w:p w14:paraId="07C1F590" w14:textId="74A84492" w:rsidR="0072039C" w:rsidRPr="0072039C" w:rsidRDefault="0072039C" w:rsidP="00E1320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/q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5/q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/q</m:t>
                  </m:r>
                </m:sup>
              </m:sSup>
            </m:den>
          </m:f>
        </m:oMath>
      </m:oMathPara>
    </w:p>
    <w:p w14:paraId="765B99F5" w14:textId="2AB0C68E" w:rsidR="0072039C" w:rsidRDefault="0072039C" w:rsidP="00E1320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ubstituting this for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</m:oMath>
      <w:r>
        <w:rPr>
          <w:rFonts w:eastAsiaTheme="minorEastAsia"/>
          <w:lang w:val="en-US"/>
        </w:rPr>
        <w:t xml:space="preserve"> in the leading term gives:</w:t>
      </w:r>
    </w:p>
    <w:p w14:paraId="5ABDF38D" w14:textId="711BC3DD" w:rsidR="0072039C" w:rsidRPr="0072039C" w:rsidRDefault="00C63343" w:rsidP="00E1320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C</m:t>
              </m:r>
              <m:sSup>
                <m:sSup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/q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*</m:t>
                      </m:r>
                    </m:sub>
                  </m:sSub>
                </m:den>
              </m:f>
            </m:sup>
          </m:sSup>
        </m:oMath>
      </m:oMathPara>
    </w:p>
    <w:p w14:paraId="6ABEFCE5" w14:textId="01F3AD89" w:rsidR="0072039C" w:rsidRDefault="0072039C" w:rsidP="00E1320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is directly gives:</w:t>
      </w:r>
    </w:p>
    <w:p w14:paraId="7C5500FC" w14:textId="29292357" w:rsidR="0072039C" w:rsidRPr="0072039C" w:rsidRDefault="00C63343" w:rsidP="00E132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8C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5/q</m:t>
                  </m:r>
                </m:sup>
              </m:sSup>
            </m:den>
          </m:f>
        </m:oMath>
      </m:oMathPara>
    </w:p>
    <w:p w14:paraId="2A3D99D9" w14:textId="2829AF47" w:rsidR="0072039C" w:rsidRPr="007C6C83" w:rsidRDefault="00C63343" w:rsidP="00E13204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*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-q</m:t>
              </m:r>
            </m:den>
          </m:f>
        </m:oMath>
      </m:oMathPara>
    </w:p>
    <w:p w14:paraId="6236010C" w14:textId="77777777" w:rsidR="007C6C83" w:rsidRPr="007C6C83" w:rsidRDefault="007C6C83" w:rsidP="00E13204">
      <w:pPr>
        <w:pBdr>
          <w:bottom w:val="dotted" w:sz="24" w:space="1" w:color="auto"/>
        </w:pBdr>
        <w:rPr>
          <w:rFonts w:eastAsiaTheme="minorEastAsia"/>
          <w:lang w:val="en-US"/>
        </w:rPr>
      </w:pPr>
    </w:p>
    <w:p w14:paraId="4D3C1995" w14:textId="000D6C03" w:rsidR="00C63343" w:rsidRDefault="00C63343" w:rsidP="00C6334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irst, let us modify the following equation we got in the preceding question:</w:t>
      </w:r>
    </w:p>
    <w:p w14:paraId="15AE5687" w14:textId="77777777" w:rsidR="00C63343" w:rsidRPr="00FF3AC7" w:rsidRDefault="00C63343" w:rsidP="00C63343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  <m: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+n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-n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+1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4πG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n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4πθ'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)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M</m:t>
          </m:r>
        </m:oMath>
      </m:oMathPara>
    </w:p>
    <w:p w14:paraId="5C3A3403" w14:textId="77777777" w:rsidR="00C63343" w:rsidRDefault="00C63343" w:rsidP="00C6334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n, exponentiating both sides with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-n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>
        <w:rPr>
          <w:rFonts w:eastAsiaTheme="minorEastAsia"/>
          <w:lang w:val="en-US"/>
        </w:rPr>
        <w:t>:</w:t>
      </w:r>
    </w:p>
    <w:p w14:paraId="3FEA2F0E" w14:textId="2BB4C2A3" w:rsidR="00C63343" w:rsidRPr="00651B8D" w:rsidRDefault="00C63343" w:rsidP="00C63343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+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+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b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π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-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den>
                      </m:f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sup>
          </m:sSup>
        </m:oMath>
      </m:oMathPara>
    </w:p>
    <w:p w14:paraId="509BB66A" w14:textId="4418E88A" w:rsidR="00651B8D" w:rsidRDefault="00651B8D" w:rsidP="00C6334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r equivalently:</w:t>
      </w:r>
    </w:p>
    <w:p w14:paraId="6A93BDAF" w14:textId="4E2C4431" w:rsidR="00C63343" w:rsidRDefault="001A78EA" w:rsidP="00C6334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n important observation can be that when </w:t>
      </w:r>
      <m:oMath>
        <m:r>
          <w:rPr>
            <w:rFonts w:ascii="Cambria Math" w:eastAsiaTheme="minorEastAsia" w:hAnsi="Cambria Math"/>
            <w:lang w:val="en-US"/>
          </w:rPr>
          <m:t>n=3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 is </w:t>
      </w:r>
      <w:r>
        <w:rPr>
          <w:rFonts w:eastAsiaTheme="minorEastAsia"/>
          <w:lang w:val="en-US"/>
        </w:rPr>
        <w:t xml:space="preserve">independent </w:t>
      </w:r>
      <w:r>
        <w:rPr>
          <w:rFonts w:eastAsiaTheme="minorEastAsia"/>
          <w:lang w:val="en-US"/>
        </w:rPr>
        <w:t xml:space="preserve">of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and when </w:t>
      </w:r>
      <m:oMath>
        <m:r>
          <w:rPr>
            <w:rFonts w:ascii="Cambria Math" w:eastAsiaTheme="minorEastAsia" w:hAnsi="Cambria Math"/>
            <w:lang w:val="en-US"/>
          </w:rPr>
          <m:t>n=1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is independent of 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>
        <w:rPr>
          <w:rFonts w:eastAsiaTheme="minorEastAsia"/>
          <w:lang w:val="en-US"/>
        </w:rPr>
        <w:t xml:space="preserve">. Therefore, it </w:t>
      </w:r>
      <w:r w:rsidR="00B1271A">
        <w:rPr>
          <w:rFonts w:eastAsiaTheme="minorEastAsia"/>
          <w:lang w:val="en-US"/>
        </w:rPr>
        <w:t xml:space="preserve">may </w:t>
      </w:r>
      <w:r>
        <w:rPr>
          <w:rFonts w:eastAsiaTheme="minorEastAsia"/>
          <w:lang w:val="en-US"/>
        </w:rPr>
        <w:t xml:space="preserve"> be reasonable to expect </w:t>
      </w:r>
      <m:oMath>
        <m:r>
          <w:rPr>
            <w:rFonts w:ascii="Cambria Math" w:eastAsiaTheme="minorEastAsia" w:hAnsi="Cambria Math"/>
            <w:lang w:val="en-US"/>
          </w:rPr>
          <m:t>1&lt;n&lt;3</m:t>
        </m:r>
      </m:oMath>
      <w:r>
        <w:rPr>
          <w:rFonts w:eastAsiaTheme="minorEastAsia"/>
          <w:lang w:val="en-US"/>
        </w:rPr>
        <w:t>.</w:t>
      </w:r>
    </w:p>
    <w:p w14:paraId="43FE64F8" w14:textId="4CE35164" w:rsidR="001A78EA" w:rsidRDefault="001A78EA" w:rsidP="00C6334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ow, putting this equation in a much simpler form (Shankar, 1958, p. 98), we get:</w:t>
      </w:r>
    </w:p>
    <w:p w14:paraId="47B6383A" w14:textId="43002EEC" w:rsidR="001A78EA" w:rsidRPr="001A78EA" w:rsidRDefault="001A78EA" w:rsidP="00C63343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sup>
          </m:sSup>
        </m:oMath>
      </m:oMathPara>
    </w:p>
    <w:p w14:paraId="7914DD76" w14:textId="403C1B83" w:rsidR="001A78EA" w:rsidRDefault="001A78EA" w:rsidP="00C6334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y lett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+1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4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/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den>
            </m:f>
          </m:sup>
        </m:sSup>
      </m:oMath>
      <w:r>
        <w:rPr>
          <w:rFonts w:eastAsiaTheme="minorEastAsia"/>
          <w:lang w:val="en-US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/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ω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≔-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  <m:sup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n-1</m:t>
                </m:r>
              </m:den>
            </m:f>
          </m:sup>
        </m:sSubSup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ε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ε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sub>
        </m:sSub>
      </m:oMath>
      <w:r>
        <w:rPr>
          <w:rFonts w:eastAsiaTheme="minorEastAsia"/>
          <w:lang w:val="en-US"/>
        </w:rPr>
        <w:t xml:space="preserve">. The nice part of this is for the values of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between </w:t>
      </w:r>
      <m:oMath>
        <m:r>
          <w:rPr>
            <w:rFonts w:ascii="Cambria Math" w:eastAsiaTheme="minorEastAsia" w:hAnsi="Cambria Math"/>
            <w:lang w:val="en-US"/>
          </w:rPr>
          <m:t>(1, 3)</m:t>
        </m: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lang w:val="en-US"/>
          </w:rPr>
          <m:t>∈[0.42, 0.35]</m:t>
        </m:r>
      </m:oMath>
      <w:r>
        <w:rPr>
          <w:rFonts w:eastAsiaTheme="minorEastAsia"/>
          <w:lang w:val="en-US"/>
        </w:rPr>
        <w:t xml:space="preserve"> (Shankar, 1958, p. 96). Therefore, equation simplifies to:</w:t>
      </w:r>
    </w:p>
    <w:p w14:paraId="65147D88" w14:textId="22349AC9" w:rsidR="001A78EA" w:rsidRPr="001A78EA" w:rsidRDefault="001A78EA" w:rsidP="001A78EA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4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sup>
          </m:sSup>
        </m:oMath>
      </m:oMathPara>
    </w:p>
    <w:p w14:paraId="1662095F" w14:textId="5C8727CB" w:rsidR="001A78EA" w:rsidRDefault="001A78EA" w:rsidP="00C6334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</w:t>
      </w:r>
      <m:oMath>
        <m:r>
          <w:rPr>
            <w:rFonts w:ascii="Cambria Math" w:eastAsiaTheme="minorEastAsia" w:hAnsi="Cambria Math"/>
            <w:lang w:val="en-US"/>
          </w:rPr>
          <m:t>1&lt;n&lt;3</m:t>
        </m:r>
      </m:oMath>
      <w:r>
        <w:rPr>
          <w:rFonts w:eastAsiaTheme="minorEastAsia"/>
          <w:lang w:val="en-US"/>
        </w:rPr>
        <w:t>.</w:t>
      </w:r>
    </w:p>
    <w:p w14:paraId="480E778E" w14:textId="187FFC24" w:rsidR="008A1DE4" w:rsidRDefault="008A1DE4" w:rsidP="00C6334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re to make a curve fit, so let it write in the following form by letting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=K/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.4</m:t>
            </m:r>
          </m:e>
        </m:d>
        <m:r>
          <w:rPr>
            <w:rFonts w:ascii="Cambria Math" w:eastAsiaTheme="minorEastAsia" w:hAnsi="Cambria Math"/>
            <w:lang w:val="en-US"/>
          </w:rPr>
          <m:t>G</m:t>
        </m:r>
      </m:oMath>
      <w:r>
        <w:rPr>
          <w:rFonts w:eastAsiaTheme="minorEastAsia"/>
          <w:lang w:val="en-US"/>
        </w:rPr>
        <w:t>:</w:t>
      </w:r>
    </w:p>
    <w:bookmarkStart w:id="2" w:name="pr3"/>
    <w:p w14:paraId="175F11BC" w14:textId="26389A83" w:rsidR="008A1DE4" w:rsidRPr="008A1DE4" w:rsidRDefault="008A1DE4" w:rsidP="008A1DE4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-3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den>
              </m:f>
            </m:sup>
          </m:sSup>
        </m:oMath>
      </m:oMathPara>
    </w:p>
    <w:bookmarkEnd w:id="2"/>
    <w:p w14:paraId="68C09C7D" w14:textId="71301388" w:rsidR="008A1DE4" w:rsidRDefault="008A1DE4" w:rsidP="008A1DE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w, there is still a problem because this equation depends on both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. To be able to perform curve fit, I will first find a reasonable value for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and then find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from the curve fit.</w:t>
      </w:r>
    </w:p>
    <w:p w14:paraId="5C6A2E9B" w14:textId="0953A729" w:rsidR="008A1DE4" w:rsidRDefault="008A1DE4" w:rsidP="008A1DE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Using the </w:t>
      </w:r>
      <w:proofErr w:type="gramStart"/>
      <w:r w:rsidR="0013151F">
        <w:rPr>
          <w:rFonts w:eastAsiaTheme="minorEastAsia"/>
          <w:lang w:val="en-US"/>
        </w:rPr>
        <w:t>condition</w:t>
      </w:r>
      <w:proofErr w:type="gramEnd"/>
      <w:r>
        <w:rPr>
          <w:rFonts w:eastAsiaTheme="minorEastAsia"/>
          <w:lang w:val="en-US"/>
        </w:rPr>
        <w:t xml:space="preserve"> I have imposed above:</w:t>
      </w:r>
    </w:p>
    <w:p w14:paraId="3FC591AD" w14:textId="6768C81D" w:rsidR="008A1DE4" w:rsidRPr="008A1DE4" w:rsidRDefault="008A1DE4" w:rsidP="008A1DE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1&lt;n&lt;3    </m:t>
          </m:r>
          <m:r>
            <w:rPr>
              <w:rFonts w:ascii="Cambria Math" w:eastAsiaTheme="minorEastAsia" w:hAnsi="Cambria Math"/>
              <w:lang w:val="en-US"/>
            </w:rPr>
            <m:t xml:space="preserve">    </m:t>
          </m:r>
          <m:r>
            <w:rPr>
              <w:rFonts w:ascii="Cambria Math" w:eastAsiaTheme="minorEastAsia" w:hAnsi="Cambria Math"/>
              <w:lang w:val="en-US"/>
            </w:rPr>
            <m:t>↔         1&lt;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5-q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&lt;3</m:t>
          </m:r>
        </m:oMath>
      </m:oMathPara>
    </w:p>
    <w:p w14:paraId="011D89DD" w14:textId="16EF3B38" w:rsidR="008A1DE4" w:rsidRDefault="008A1DE4" w:rsidP="008A1DE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, which is equal to (</w:t>
      </w:r>
      <w:proofErr w:type="gramStart"/>
      <w:r>
        <w:rPr>
          <w:rFonts w:eastAsiaTheme="minorEastAsia"/>
          <w:lang w:val="en-US"/>
        </w:rPr>
        <w:t>as long as</w:t>
      </w:r>
      <w:proofErr w:type="gramEnd"/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q≠5</m:t>
        </m:r>
      </m:oMath>
      <w:r>
        <w:rPr>
          <w:rFonts w:eastAsiaTheme="minorEastAsia"/>
          <w:lang w:val="en-US"/>
        </w:rPr>
        <w:t>):</w:t>
      </w:r>
    </w:p>
    <w:p w14:paraId="6EF4E3BE" w14:textId="4FB8CA8E" w:rsidR="00952C67" w:rsidRPr="00952C67" w:rsidRDefault="008A1DE4" w:rsidP="008A1DE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5-q&lt;q&lt;15-3q</m:t>
          </m:r>
        </m:oMath>
      </m:oMathPara>
    </w:p>
    <w:p w14:paraId="7F3F849F" w14:textId="10ECF808" w:rsidR="00952C67" w:rsidRDefault="00952C67" w:rsidP="008A1DE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ue to </w:t>
      </w:r>
      <m:oMath>
        <m:r>
          <w:rPr>
            <w:rFonts w:ascii="Cambria Math" w:eastAsiaTheme="minorEastAsia" w:hAnsi="Cambria Math"/>
            <w:lang w:val="en-US"/>
          </w:rPr>
          <m:t>5-q&lt;q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q=3, 4, …</m:t>
        </m:r>
      </m:oMath>
    </w:p>
    <w:p w14:paraId="6DF41828" w14:textId="76E0C7CF" w:rsidR="00952C67" w:rsidRDefault="00952C67" w:rsidP="008A1DE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Due to </w:t>
      </w:r>
      <m:oMath>
        <m:r>
          <w:rPr>
            <w:rFonts w:ascii="Cambria Math" w:eastAsiaTheme="minorEastAsia" w:hAnsi="Cambria Math"/>
            <w:lang w:val="en-US"/>
          </w:rPr>
          <m:t>q&lt;15-3q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q=…, 2, 3</m:t>
        </m:r>
      </m:oMath>
    </w:p>
    <w:p w14:paraId="285E42EB" w14:textId="0516AD08" w:rsidR="00952C67" w:rsidRDefault="00952C67" w:rsidP="008A1DE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ir intersection allows us that only </w:t>
      </w:r>
      <m:oMath>
        <m:r>
          <w:rPr>
            <w:rFonts w:ascii="Cambria Math" w:eastAsiaTheme="minorEastAsia" w:hAnsi="Cambria Math"/>
            <w:lang w:val="en-US"/>
          </w:rPr>
          <m:t>q=3</m:t>
        </m:r>
      </m:oMath>
      <w:r>
        <w:rPr>
          <w:rFonts w:eastAsiaTheme="minorEastAsia"/>
          <w:lang w:val="en-US"/>
        </w:rPr>
        <w:t xml:space="preserve"> is possible (note that I have used the hint in the manual that restricts </w:t>
      </w:r>
      <m:oMath>
        <m:r>
          <w:rPr>
            <w:rFonts w:ascii="Cambria Math" w:eastAsiaTheme="minorEastAsia" w:hAnsi="Cambria Math"/>
            <w:lang w:val="en-US"/>
          </w:rPr>
          <m:t>q</m:t>
        </m:r>
      </m:oMath>
      <w:r>
        <w:rPr>
          <w:rFonts w:eastAsiaTheme="minorEastAsia"/>
          <w:lang w:val="en-US"/>
        </w:rPr>
        <w:t xml:space="preserve"> to be an integer). If </w:t>
      </w:r>
      <m:oMath>
        <m:r>
          <w:rPr>
            <w:rFonts w:ascii="Cambria Math" w:eastAsiaTheme="minorEastAsia" w:hAnsi="Cambria Math"/>
            <w:lang w:val="en-US"/>
          </w:rPr>
          <m:t>q=3</m:t>
        </m:r>
      </m:oMath>
      <w:r>
        <w:rPr>
          <w:rFonts w:eastAsiaTheme="minorEastAsia"/>
          <w:lang w:val="en-US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*</m:t>
            </m:r>
          </m:sub>
        </m:sSub>
        <m:r>
          <w:rPr>
            <w:rFonts w:ascii="Cambria Math" w:eastAsiaTheme="minorEastAsia" w:hAnsi="Cambria Math"/>
            <w:lang w:val="en-US"/>
          </w:rPr>
          <m:t>=3/2</m:t>
        </m:r>
      </m:oMath>
      <w:r>
        <w:rPr>
          <w:rFonts w:eastAsiaTheme="minorEastAsia"/>
          <w:lang w:val="en-US"/>
        </w:rPr>
        <w:t>.</w:t>
      </w:r>
    </w:p>
    <w:p w14:paraId="1B1E60DC" w14:textId="0A595AE7" w:rsidR="00952C67" w:rsidRDefault="00952C67" w:rsidP="008A1DE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refore, equation </w:t>
      </w:r>
      <w:r>
        <w:rPr>
          <w:rFonts w:eastAsiaTheme="minorEastAsia"/>
          <w:lang w:val="en-US"/>
        </w:rPr>
        <w:fldChar w:fldCharType="begin"/>
      </w:r>
      <w:r>
        <w:rPr>
          <w:rFonts w:eastAsiaTheme="minorEastAsia"/>
          <w:lang w:val="en-US"/>
        </w:rPr>
        <w:instrText xml:space="preserve"> REF pr3 \p \h </w:instrText>
      </w:r>
      <w:r>
        <w:rPr>
          <w:rFonts w:eastAsiaTheme="minorEastAsia"/>
          <w:lang w:val="en-US"/>
        </w:rPr>
      </w:r>
      <w:r>
        <w:rPr>
          <w:rFonts w:eastAsiaTheme="minorEastAsia"/>
          <w:lang w:val="en-US"/>
        </w:rPr>
        <w:fldChar w:fldCharType="separate"/>
      </w:r>
      <w:r>
        <w:rPr>
          <w:rFonts w:eastAsiaTheme="minorEastAsia"/>
          <w:lang w:val="en-US"/>
        </w:rPr>
        <w:t>above</w:t>
      </w:r>
      <w:r>
        <w:rPr>
          <w:rFonts w:eastAsiaTheme="minorEastAsia"/>
          <w:lang w:val="en-US"/>
        </w:rPr>
        <w:fldChar w:fldCharType="end"/>
      </w:r>
      <w:r>
        <w:rPr>
          <w:rFonts w:eastAsiaTheme="minorEastAsia"/>
          <w:lang w:val="en-US"/>
        </w:rPr>
        <w:t xml:space="preserve"> becomes:</w:t>
      </w:r>
    </w:p>
    <w:p w14:paraId="1FF102C1" w14:textId="4D6CB63D" w:rsidR="00952C67" w:rsidRPr="00952C67" w:rsidRDefault="00952C67" w:rsidP="00952C67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/3</m:t>
              </m:r>
            </m:sup>
          </m:sSup>
        </m:oMath>
      </m:oMathPara>
    </w:p>
    <w:p w14:paraId="74594CC2" w14:textId="22E262C6" w:rsidR="00952C67" w:rsidRDefault="00952C67" w:rsidP="00952C6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last step is to defin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r>
          <w:rPr>
            <w:rFonts w:ascii="Cambria Math" w:eastAsiaTheme="minorEastAsia" w:hAnsi="Cambria Math"/>
            <w:lang w:val="en-US"/>
          </w:rPr>
          <m:t>≔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1/3</m:t>
            </m:r>
          </m:sup>
        </m:sSup>
      </m:oMath>
      <w:r>
        <w:rPr>
          <w:rFonts w:eastAsiaTheme="minorEastAsia"/>
          <w:lang w:val="en-US"/>
        </w:rPr>
        <w:t xml:space="preserve"> </w:t>
      </w:r>
      <w:r w:rsidR="004767E9">
        <w:rPr>
          <w:rFonts w:eastAsiaTheme="minorEastAsia"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R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4767E9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and fit a line</w:t>
      </w:r>
      <w:r w:rsidR="004767E9">
        <w:rPr>
          <w:rFonts w:eastAsiaTheme="minorEastAsia"/>
          <w:lang w:val="en-US"/>
        </w:rPr>
        <w:t xml:space="preserve"> by discarding high mass stars. Below, I present the </w:t>
      </w:r>
      <w:proofErr w:type="spellStart"/>
      <w:r w:rsidR="004767E9">
        <w:rPr>
          <w:rFonts w:eastAsiaTheme="minorEastAsia"/>
          <w:lang w:val="en-US"/>
        </w:rPr>
        <w:t>semilogx</w:t>
      </w:r>
      <w:proofErr w:type="spellEnd"/>
      <w:r w:rsidR="004767E9">
        <w:rPr>
          <w:rFonts w:eastAsiaTheme="minorEastAsia"/>
          <w:lang w:val="en-US"/>
        </w:rPr>
        <w:t xml:space="preserve"> plot for 30 heavy stars discarded:</w:t>
      </w:r>
    </w:p>
    <w:p w14:paraId="61F412BB" w14:textId="21D4632B" w:rsidR="004767E9" w:rsidRDefault="004767E9" w:rsidP="00952C67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2A3DE251" wp14:editId="68BC7B55">
            <wp:extent cx="2637155" cy="1862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86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D22B0" w14:textId="752A9ED8" w:rsidR="004767E9" w:rsidRPr="008A1DE4" w:rsidRDefault="004767E9" w:rsidP="00952C6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, which is a good fit for low-mass stars. It is </w:t>
      </w:r>
      <w:proofErr w:type="gramStart"/>
      <w:r>
        <w:rPr>
          <w:rFonts w:eastAsiaTheme="minorEastAsia"/>
          <w:lang w:val="en-US"/>
        </w:rPr>
        <w:t>actually linear</w:t>
      </w:r>
      <w:proofErr w:type="gramEnd"/>
      <w:r>
        <w:rPr>
          <w:rFonts w:eastAsiaTheme="minorEastAsia"/>
          <w:lang w:val="en-US"/>
        </w:rPr>
        <w:t>, as expected:</w:t>
      </w:r>
    </w:p>
    <w:p w14:paraId="14EFF56E" w14:textId="77FDAD23" w:rsidR="00917580" w:rsidRDefault="004767E9" w:rsidP="00E13204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53E314A4" wp14:editId="51871807">
            <wp:extent cx="2637155" cy="19145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CAE5E" w14:textId="37B7A3B7" w:rsidR="004C1AA9" w:rsidRDefault="004C1AA9" w:rsidP="00E13204">
      <w:pPr>
        <w:pBdr>
          <w:bottom w:val="dotted" w:sz="24" w:space="1" w:color="auto"/>
        </w:pBd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slope is found to be </w:t>
      </w:r>
      <m:oMath>
        <m:r>
          <w:rPr>
            <w:rFonts w:ascii="Cambria Math" w:eastAsiaTheme="minorEastAsia" w:hAnsi="Cambria Math"/>
            <w:lang w:val="en-US"/>
          </w:rPr>
          <m:t>0.1</m:t>
        </m:r>
      </m:oMath>
      <w:r>
        <w:rPr>
          <w:rFonts w:eastAsiaTheme="minorEastAsia"/>
          <w:lang w:val="en-US"/>
        </w:rPr>
        <w:t xml:space="preserve">, and the corresponding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  <w:lang w:val="en-US"/>
        </w:rPr>
        <w:t xml:space="preserve"> value is </w:t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6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>
        <w:rPr>
          <w:rFonts w:eastAsiaTheme="minorEastAsia"/>
          <w:lang w:val="en-US"/>
        </w:rPr>
        <w:t>.</w:t>
      </w:r>
    </w:p>
    <w:p w14:paraId="774E37A3" w14:textId="77777777" w:rsidR="004C1AA9" w:rsidRDefault="004C1AA9" w:rsidP="00E13204">
      <w:pPr>
        <w:pBdr>
          <w:bottom w:val="dotted" w:sz="24" w:space="1" w:color="auto"/>
        </w:pBdr>
        <w:rPr>
          <w:rFonts w:eastAsiaTheme="minorEastAsia"/>
          <w:lang w:val="en-US"/>
        </w:rPr>
      </w:pPr>
    </w:p>
    <w:p w14:paraId="6E9087FE" w14:textId="401CD9DD" w:rsidR="0013151F" w:rsidRDefault="004C1AA9" w:rsidP="00E1320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Recalling:</w:t>
      </w:r>
    </w:p>
    <w:p w14:paraId="05F49CF1" w14:textId="429A8795" w:rsidR="004C1AA9" w:rsidRPr="004C1AA9" w:rsidRDefault="004C1AA9" w:rsidP="00E13204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α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4π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den>
              </m:f>
            </m:sup>
          </m:sSubSup>
        </m:oMath>
      </m:oMathPara>
    </w:p>
    <w:p w14:paraId="01757AFB" w14:textId="418A9894" w:rsidR="004C1AA9" w:rsidRDefault="004C1AA9" w:rsidP="00E1320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, we can calculat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 as</w:t>
      </w:r>
    </w:p>
    <w:p w14:paraId="7D0C2F7E" w14:textId="5DD21708" w:rsidR="004C1AA9" w:rsidRPr="004C1AA9" w:rsidRDefault="004C1AA9" w:rsidP="00E1320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+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4πG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-1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2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1-n</m:t>
                  </m:r>
                </m:den>
              </m:f>
            </m:sup>
          </m:sSup>
        </m:oMath>
      </m:oMathPara>
    </w:p>
    <w:p w14:paraId="5FCA88A3" w14:textId="2BA68B51" w:rsidR="004C1AA9" w:rsidRDefault="004C1AA9" w:rsidP="00E1320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*</m:t>
            </m:r>
          </m:sub>
        </m:sSub>
        <m:r>
          <w:rPr>
            <w:rFonts w:ascii="Cambria Math" w:eastAsiaTheme="minorEastAsia" w:hAnsi="Cambria Math"/>
            <w:lang w:val="en-US"/>
          </w:rPr>
          <m:t>=3/2</m:t>
        </m:r>
      </m:oMath>
      <w:r>
        <w:rPr>
          <w:rFonts w:eastAsiaTheme="minorEastAsia"/>
          <w:lang w:val="en-US"/>
        </w:rPr>
        <w:t>,</w:t>
      </w:r>
    </w:p>
    <w:p w14:paraId="13BEF102" w14:textId="3ABC97C6" w:rsidR="004C1AA9" w:rsidRPr="00697EB5" w:rsidRDefault="004C1AA9" w:rsidP="004C1AA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G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p>
          </m:sSup>
        </m:oMath>
      </m:oMathPara>
    </w:p>
    <w:p w14:paraId="082EC2EB" w14:textId="1FCED95E" w:rsidR="00697EB5" w:rsidRPr="004C1AA9" w:rsidRDefault="00697EB5" w:rsidP="004C1AA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, where for </w:t>
      </w:r>
      <m:oMath>
        <m:r>
          <w:rPr>
            <w:rFonts w:ascii="Cambria Math" w:eastAsiaTheme="minorEastAsia" w:hAnsi="Cambria Math"/>
            <w:lang w:val="en-US"/>
          </w:rPr>
          <m:t>n=3/2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ε</m:t>
        </m:r>
      </m:oMath>
      <w:r>
        <w:rPr>
          <w:rFonts w:eastAsiaTheme="minorEastAsia"/>
          <w:lang w:val="en-US"/>
        </w:rPr>
        <w:t xml:space="preserve"> is calculated as </w:t>
      </w:r>
      <m:oMath>
        <m:r>
          <w:rPr>
            <w:rFonts w:ascii="Cambria Math" w:eastAsiaTheme="minorEastAsia" w:hAnsi="Cambria Math"/>
            <w:lang w:val="en-US"/>
          </w:rPr>
          <m:t>3.65</m:t>
        </m:r>
      </m:oMath>
      <w:r>
        <w:rPr>
          <w:rFonts w:eastAsiaTheme="minorEastAsia"/>
          <w:lang w:val="en-US"/>
        </w:rPr>
        <w:t xml:space="preserve"> by Shankar (1958, p. 96).</w:t>
      </w:r>
      <w:r w:rsidR="00103CE4">
        <w:rPr>
          <w:rFonts w:eastAsiaTheme="minorEastAsia"/>
          <w:lang w:val="en-US"/>
        </w:rPr>
        <w:t xml:space="preserve"> The resulting plo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vs M</m:t>
        </m:r>
      </m:oMath>
      <w:r w:rsidR="00103CE4">
        <w:rPr>
          <w:rFonts w:eastAsiaTheme="minorEastAsia"/>
          <w:lang w:val="en-US"/>
        </w:rPr>
        <w:t xml:space="preserve"> is as follow</w:t>
      </w:r>
    </w:p>
    <w:p w14:paraId="74E2EFE3" w14:textId="326ADA90" w:rsidR="00AB4C2A" w:rsidRDefault="00103CE4" w:rsidP="00AB4C2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422647F3" wp14:editId="16DD085C">
            <wp:extent cx="2637155" cy="18281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1825" w14:textId="6C7C3794" w:rsidR="00607C2E" w:rsidRDefault="00607C2E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s mass increases, density also increases. For visibility, semiology plot below can be more accurate to observe low-mass star central densities.</w:t>
      </w:r>
    </w:p>
    <w:p w14:paraId="4BEB3826" w14:textId="746D176F" w:rsidR="00AB4C2A" w:rsidRDefault="00607C2E" w:rsidP="00AB4C2A">
      <w:pPr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lastRenderedPageBreak/>
        <w:drawing>
          <wp:inline distT="0" distB="0" distL="0" distR="0" wp14:anchorId="491FB991" wp14:editId="76E10ADE">
            <wp:extent cx="2637155" cy="1911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191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8E21B" w14:textId="46FA31AF" w:rsidR="00607C2E" w:rsidRPr="00FF3AC7" w:rsidRDefault="00607C2E" w:rsidP="00AB4C2A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shape and the overall behavior of the plot matches with the ones in the literature. </w:t>
      </w:r>
    </w:p>
    <w:sectPr w:rsidR="00607C2E" w:rsidRPr="00FF3AC7" w:rsidSect="007D2497">
      <w:pgSz w:w="11906" w:h="16838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C2A"/>
    <w:rsid w:val="0001500D"/>
    <w:rsid w:val="000D3B49"/>
    <w:rsid w:val="000E6421"/>
    <w:rsid w:val="00103CE4"/>
    <w:rsid w:val="001210F1"/>
    <w:rsid w:val="0013151F"/>
    <w:rsid w:val="001A78EA"/>
    <w:rsid w:val="00233669"/>
    <w:rsid w:val="00270F5E"/>
    <w:rsid w:val="002855AB"/>
    <w:rsid w:val="002C14B2"/>
    <w:rsid w:val="00337E74"/>
    <w:rsid w:val="003C7DCE"/>
    <w:rsid w:val="004767E9"/>
    <w:rsid w:val="004A3BD3"/>
    <w:rsid w:val="004C1AA9"/>
    <w:rsid w:val="004F0BD1"/>
    <w:rsid w:val="00511260"/>
    <w:rsid w:val="005A1ABB"/>
    <w:rsid w:val="00604604"/>
    <w:rsid w:val="00607C2E"/>
    <w:rsid w:val="00651B8D"/>
    <w:rsid w:val="00697EB5"/>
    <w:rsid w:val="006A65D5"/>
    <w:rsid w:val="006C40B3"/>
    <w:rsid w:val="0072039C"/>
    <w:rsid w:val="00730FE2"/>
    <w:rsid w:val="007C6C83"/>
    <w:rsid w:val="007D2497"/>
    <w:rsid w:val="00836174"/>
    <w:rsid w:val="008A1DE4"/>
    <w:rsid w:val="00917580"/>
    <w:rsid w:val="00952C67"/>
    <w:rsid w:val="00A216AB"/>
    <w:rsid w:val="00A74A8C"/>
    <w:rsid w:val="00AB4C2A"/>
    <w:rsid w:val="00B03F08"/>
    <w:rsid w:val="00B1271A"/>
    <w:rsid w:val="00C63343"/>
    <w:rsid w:val="00C65D05"/>
    <w:rsid w:val="00C667B8"/>
    <w:rsid w:val="00CC4F41"/>
    <w:rsid w:val="00D01FAF"/>
    <w:rsid w:val="00D930FB"/>
    <w:rsid w:val="00E01CA5"/>
    <w:rsid w:val="00E0764D"/>
    <w:rsid w:val="00E13204"/>
    <w:rsid w:val="00E44CC0"/>
    <w:rsid w:val="00F056D4"/>
    <w:rsid w:val="00FF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56030"/>
  <w15:chartTrackingRefBased/>
  <w15:docId w15:val="{3511FFFF-9905-4F78-ACF0-E358DCB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51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65D5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BD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BD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A3BD3"/>
    <w:rPr>
      <w:rFonts w:ascii="Arial" w:eastAsiaTheme="majorEastAsia" w:hAnsi="Arial" w:cstheme="majorBidi"/>
      <w:color w:val="2F5496" w:themeColor="accent1" w:themeShade="BF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BD3"/>
    <w:rPr>
      <w:rFonts w:ascii="Arial" w:eastAsiaTheme="majorEastAsia" w:hAnsi="Arial" w:cstheme="majorBidi"/>
      <w:color w:val="1F3763" w:themeColor="accent1" w:themeShade="7F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A65D5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AB4C2A"/>
    <w:rPr>
      <w:color w:val="808080"/>
    </w:rPr>
  </w:style>
  <w:style w:type="paragraph" w:styleId="Footer">
    <w:name w:val="footer"/>
    <w:basedOn w:val="Normal"/>
    <w:link w:val="FooterChar"/>
    <w:uiPriority w:val="99"/>
    <w:semiHidden/>
    <w:unhideWhenUsed/>
    <w:rsid w:val="00952C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2C67"/>
    <w:rPr>
      <w:rFonts w:ascii="Arial" w:hAnsi="Arial"/>
    </w:rPr>
  </w:style>
  <w:style w:type="character" w:styleId="PageNumber">
    <w:name w:val="page number"/>
    <w:basedOn w:val="DefaultParagraphFont"/>
    <w:uiPriority w:val="99"/>
    <w:semiHidden/>
    <w:unhideWhenUsed/>
    <w:rsid w:val="00952C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4C17C-22D4-4E40-80B9-96C607C4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5</Pages>
  <Words>1240</Words>
  <Characters>70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Hamdi ÜNAL</dc:creator>
  <cp:keywords/>
  <dc:description/>
  <cp:lastModifiedBy>Ahmet Hamdi ÜNAL</cp:lastModifiedBy>
  <cp:revision>14</cp:revision>
  <dcterms:created xsi:type="dcterms:W3CDTF">2021-01-10T17:13:00Z</dcterms:created>
  <dcterms:modified xsi:type="dcterms:W3CDTF">2021-01-16T12:44:00Z</dcterms:modified>
</cp:coreProperties>
</file>